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1B" w:rsidRPr="00DE603E" w:rsidRDefault="00F01FDD" w:rsidP="00F01FDD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DE603E">
        <w:rPr>
          <w:rFonts w:ascii="Times New Roman" w:hAnsi="Times New Roman" w:cs="Times New Roman"/>
          <w:b/>
          <w:sz w:val="28"/>
          <w:szCs w:val="28"/>
        </w:rPr>
        <w:t>Конструирование аксессуаров (украшений, сумок, ремней, платков)</w:t>
      </w:r>
    </w:p>
    <w:p w:rsidR="00AE72C5" w:rsidRPr="00DE603E" w:rsidRDefault="00AE72C5" w:rsidP="00F01FD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E603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DE603E">
        <w:rPr>
          <w:rFonts w:ascii="Times New Roman" w:hAnsi="Times New Roman" w:cs="Times New Roman"/>
          <w:sz w:val="28"/>
          <w:szCs w:val="28"/>
        </w:rPr>
        <w:t xml:space="preserve"> </w:t>
      </w:r>
      <w:r w:rsidRPr="00DE603E">
        <w:rPr>
          <w:rFonts w:ascii="Times New Roman" w:hAnsi="Times New Roman" w:cs="Times New Roman"/>
          <w:b/>
          <w:sz w:val="28"/>
          <w:szCs w:val="28"/>
        </w:rPr>
        <w:t xml:space="preserve">Чтение </w:t>
      </w:r>
      <w:proofErr w:type="gramStart"/>
      <w:r w:rsidRPr="00DE603E">
        <w:rPr>
          <w:rFonts w:ascii="Times New Roman" w:hAnsi="Times New Roman" w:cs="Times New Roman"/>
          <w:b/>
          <w:sz w:val="28"/>
          <w:szCs w:val="28"/>
        </w:rPr>
        <w:t>худ</w:t>
      </w:r>
      <w:proofErr w:type="gramEnd"/>
      <w:r w:rsidRPr="00DE603E">
        <w:rPr>
          <w:rFonts w:ascii="Times New Roman" w:hAnsi="Times New Roman" w:cs="Times New Roman"/>
          <w:b/>
          <w:sz w:val="28"/>
          <w:szCs w:val="28"/>
        </w:rPr>
        <w:t>. Литературы</w:t>
      </w:r>
      <w:r w:rsidRPr="00DE603E">
        <w:rPr>
          <w:rFonts w:ascii="Times New Roman" w:hAnsi="Times New Roman" w:cs="Times New Roman"/>
          <w:sz w:val="28"/>
          <w:szCs w:val="28"/>
        </w:rPr>
        <w:t xml:space="preserve"> «Песенки народов мира. Перчатки»</w:t>
      </w:r>
    </w:p>
    <w:p w:rsidR="00AE72C5" w:rsidRPr="00DE603E" w:rsidRDefault="00AE72C5" w:rsidP="00F01FD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E603E">
        <w:rPr>
          <w:rFonts w:ascii="Times New Roman" w:hAnsi="Times New Roman" w:cs="Times New Roman"/>
          <w:sz w:val="28"/>
          <w:szCs w:val="28"/>
        </w:rPr>
        <w:t>Рассказ Н. Носова «Живая шляпа»</w:t>
      </w:r>
    </w:p>
    <w:p w:rsidR="00AE72C5" w:rsidRPr="00DE603E" w:rsidRDefault="00AE72C5" w:rsidP="00F01FD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E603E">
        <w:rPr>
          <w:rFonts w:ascii="Times New Roman" w:hAnsi="Times New Roman" w:cs="Times New Roman"/>
          <w:b/>
          <w:sz w:val="28"/>
          <w:szCs w:val="28"/>
        </w:rPr>
        <w:t xml:space="preserve">Изобразительная деятельность: </w:t>
      </w:r>
      <w:r w:rsidR="00DE603E" w:rsidRPr="00DE603E">
        <w:rPr>
          <w:rFonts w:ascii="Times New Roman" w:hAnsi="Times New Roman" w:cs="Times New Roman"/>
          <w:sz w:val="28"/>
          <w:szCs w:val="28"/>
        </w:rPr>
        <w:t xml:space="preserve"> Рисование:</w:t>
      </w:r>
      <w:r w:rsidRPr="00DE603E">
        <w:rPr>
          <w:rFonts w:ascii="Times New Roman" w:hAnsi="Times New Roman" w:cs="Times New Roman"/>
          <w:sz w:val="28"/>
          <w:szCs w:val="28"/>
        </w:rPr>
        <w:t xml:space="preserve"> «Сумка </w:t>
      </w:r>
      <w:r w:rsidR="00DE603E" w:rsidRPr="00DE603E">
        <w:rPr>
          <w:rFonts w:ascii="Times New Roman" w:hAnsi="Times New Roman" w:cs="Times New Roman"/>
          <w:sz w:val="28"/>
          <w:szCs w:val="28"/>
        </w:rPr>
        <w:t>для мамы»</w:t>
      </w:r>
    </w:p>
    <w:p w:rsidR="00DE603E" w:rsidRPr="00DE603E" w:rsidRDefault="00DE603E" w:rsidP="00F01FD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E60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Лепка: «Украшения для куколки»</w:t>
      </w:r>
    </w:p>
    <w:p w:rsidR="00DE603E" w:rsidRPr="00DE603E" w:rsidRDefault="00DE603E" w:rsidP="00F01FD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E60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Аппликация: «Украсим платок»</w:t>
      </w:r>
    </w:p>
    <w:p w:rsidR="00DE603E" w:rsidRPr="00DE603E" w:rsidRDefault="00DE603E" w:rsidP="00F01FD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E603E">
        <w:rPr>
          <w:rFonts w:ascii="Times New Roman" w:hAnsi="Times New Roman" w:cs="Times New Roman"/>
          <w:b/>
          <w:sz w:val="28"/>
          <w:szCs w:val="28"/>
        </w:rPr>
        <w:t>Игровая деятельность</w:t>
      </w:r>
      <w:proofErr w:type="gramStart"/>
      <w:r w:rsidRPr="00DE603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603E">
        <w:rPr>
          <w:rFonts w:ascii="Times New Roman" w:hAnsi="Times New Roman" w:cs="Times New Roman"/>
          <w:sz w:val="28"/>
          <w:szCs w:val="28"/>
        </w:rPr>
        <w:t xml:space="preserve"> сюжетно-ролевая игра «Магазин галантереи»</w:t>
      </w:r>
    </w:p>
    <w:p w:rsidR="00F01FDD" w:rsidRPr="00DE603E" w:rsidRDefault="00F01FDD" w:rsidP="00F01FDD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DE603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01FDD" w:rsidRPr="00DE603E" w:rsidRDefault="00F01FDD" w:rsidP="00F01FDD">
      <w:pPr>
        <w:pStyle w:val="a5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DE603E">
        <w:rPr>
          <w:rFonts w:ascii="Times New Roman" w:hAnsi="Times New Roman" w:cs="Times New Roman"/>
          <w:sz w:val="28"/>
          <w:szCs w:val="28"/>
        </w:rPr>
        <w:t>Знакомить детей с представителями текстильной и легкой промышленности; воспитывать самостоятельность</w:t>
      </w:r>
      <w:r w:rsidR="00A93EEF" w:rsidRPr="00DE603E">
        <w:rPr>
          <w:rFonts w:ascii="Times New Roman" w:hAnsi="Times New Roman" w:cs="Times New Roman"/>
          <w:sz w:val="28"/>
          <w:szCs w:val="28"/>
        </w:rPr>
        <w:t>,</w:t>
      </w:r>
      <w:r w:rsidRPr="00DE603E">
        <w:rPr>
          <w:rFonts w:ascii="Times New Roman" w:hAnsi="Times New Roman" w:cs="Times New Roman"/>
          <w:sz w:val="28"/>
          <w:szCs w:val="28"/>
        </w:rPr>
        <w:t xml:space="preserve"> аккуратность</w:t>
      </w:r>
      <w:r w:rsidR="00A93EEF" w:rsidRPr="00DE603E">
        <w:rPr>
          <w:rFonts w:ascii="Times New Roman" w:hAnsi="Times New Roman" w:cs="Times New Roman"/>
          <w:sz w:val="28"/>
          <w:szCs w:val="28"/>
        </w:rPr>
        <w:t>,</w:t>
      </w:r>
      <w:r w:rsidRPr="00DE603E">
        <w:rPr>
          <w:rFonts w:ascii="Times New Roman" w:hAnsi="Times New Roman" w:cs="Times New Roman"/>
          <w:sz w:val="28"/>
          <w:szCs w:val="28"/>
        </w:rPr>
        <w:t xml:space="preserve"> инициировать самостоятельный поиск</w:t>
      </w:r>
      <w:r w:rsidR="00A93EEF" w:rsidRPr="00DE603E">
        <w:rPr>
          <w:rFonts w:ascii="Times New Roman" w:hAnsi="Times New Roman" w:cs="Times New Roman"/>
          <w:sz w:val="28"/>
          <w:szCs w:val="28"/>
        </w:rPr>
        <w:t xml:space="preserve"> способов украшений аксессуаро</w:t>
      </w:r>
      <w:r w:rsidR="00C80E55">
        <w:rPr>
          <w:rFonts w:ascii="Times New Roman" w:hAnsi="Times New Roman" w:cs="Times New Roman"/>
          <w:sz w:val="28"/>
          <w:szCs w:val="28"/>
        </w:rPr>
        <w:t>в</w:t>
      </w:r>
      <w:r w:rsidR="00A93EEF" w:rsidRPr="00DE603E">
        <w:rPr>
          <w:rFonts w:ascii="Times New Roman" w:hAnsi="Times New Roman" w:cs="Times New Roman"/>
          <w:sz w:val="28"/>
          <w:szCs w:val="28"/>
        </w:rPr>
        <w:t>, закреплять умение соблюдать технику безопасности при работе с ножницами («Социально-коммуникативное развитие).</w:t>
      </w:r>
    </w:p>
    <w:p w:rsidR="00A93EEF" w:rsidRPr="00DE603E" w:rsidRDefault="00A93EEF" w:rsidP="00F01FDD">
      <w:pPr>
        <w:pStyle w:val="a5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DE603E">
        <w:rPr>
          <w:rFonts w:ascii="Times New Roman" w:hAnsi="Times New Roman" w:cs="Times New Roman"/>
          <w:sz w:val="28"/>
          <w:szCs w:val="28"/>
        </w:rPr>
        <w:t>Расширять представление детей о текстильной и легкой промышленности технологии изготовления сумок,</w:t>
      </w:r>
      <w:r w:rsidR="00C80E55">
        <w:rPr>
          <w:rFonts w:ascii="Times New Roman" w:hAnsi="Times New Roman" w:cs="Times New Roman"/>
          <w:sz w:val="28"/>
          <w:szCs w:val="28"/>
        </w:rPr>
        <w:t xml:space="preserve"> ремней</w:t>
      </w:r>
      <w:r w:rsidRPr="00DE603E">
        <w:rPr>
          <w:rFonts w:ascii="Times New Roman" w:hAnsi="Times New Roman" w:cs="Times New Roman"/>
          <w:sz w:val="28"/>
          <w:szCs w:val="28"/>
        </w:rPr>
        <w:t>, украшений; развивать умение видеть и собирать из частей целое; побуждать детей к планированию деятельности, анализу выполненной работы; совершенствовать знания детей о свойствах разных материалов (бумага</w:t>
      </w:r>
      <w:r w:rsidR="004B228B" w:rsidRPr="00DE603E">
        <w:rPr>
          <w:rFonts w:ascii="Times New Roman" w:hAnsi="Times New Roman" w:cs="Times New Roman"/>
          <w:sz w:val="28"/>
          <w:szCs w:val="28"/>
        </w:rPr>
        <w:t>,</w:t>
      </w:r>
      <w:r w:rsidRPr="00DE603E">
        <w:rPr>
          <w:rFonts w:ascii="Times New Roman" w:hAnsi="Times New Roman" w:cs="Times New Roman"/>
          <w:sz w:val="28"/>
          <w:szCs w:val="28"/>
        </w:rPr>
        <w:t xml:space="preserve"> ткани</w:t>
      </w:r>
      <w:r w:rsidR="004B228B" w:rsidRPr="00DE603E">
        <w:rPr>
          <w:rFonts w:ascii="Times New Roman" w:hAnsi="Times New Roman" w:cs="Times New Roman"/>
          <w:sz w:val="28"/>
          <w:szCs w:val="28"/>
        </w:rPr>
        <w:t>,</w:t>
      </w:r>
      <w:r w:rsidRPr="00DE603E">
        <w:rPr>
          <w:rFonts w:ascii="Times New Roman" w:hAnsi="Times New Roman" w:cs="Times New Roman"/>
          <w:sz w:val="28"/>
          <w:szCs w:val="28"/>
        </w:rPr>
        <w:t xml:space="preserve"> кожа</w:t>
      </w:r>
      <w:r w:rsidR="004B228B" w:rsidRPr="00DE603E">
        <w:rPr>
          <w:rFonts w:ascii="Times New Roman" w:hAnsi="Times New Roman" w:cs="Times New Roman"/>
          <w:sz w:val="28"/>
          <w:szCs w:val="28"/>
        </w:rPr>
        <w:t>)</w:t>
      </w:r>
    </w:p>
    <w:p w:rsidR="004B228B" w:rsidRPr="00DE603E" w:rsidRDefault="004B228B" w:rsidP="004B228B">
      <w:pPr>
        <w:pStyle w:val="a5"/>
        <w:spacing w:before="240"/>
        <w:rPr>
          <w:rFonts w:ascii="Times New Roman" w:hAnsi="Times New Roman" w:cs="Times New Roman"/>
          <w:sz w:val="28"/>
          <w:szCs w:val="28"/>
        </w:rPr>
      </w:pPr>
      <w:r w:rsidRPr="00DE60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E603E">
        <w:rPr>
          <w:rFonts w:ascii="Times New Roman" w:hAnsi="Times New Roman" w:cs="Times New Roman"/>
          <w:sz w:val="28"/>
          <w:szCs w:val="28"/>
        </w:rPr>
        <w:t>«Познавательное развитие»)</w:t>
      </w:r>
    </w:p>
    <w:p w:rsidR="004B228B" w:rsidRPr="00DE603E" w:rsidRDefault="004B228B" w:rsidP="004B228B">
      <w:pPr>
        <w:pStyle w:val="a5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DE603E">
        <w:rPr>
          <w:rFonts w:ascii="Times New Roman" w:hAnsi="Times New Roman" w:cs="Times New Roman"/>
          <w:sz w:val="28"/>
          <w:szCs w:val="28"/>
        </w:rPr>
        <w:t>Развивать у детей речевую активность; обогащать предметный словарь названиями аксессуаров («Речевое развитие»)</w:t>
      </w:r>
    </w:p>
    <w:p w:rsidR="004B228B" w:rsidRPr="00DE603E" w:rsidRDefault="004B228B" w:rsidP="004B228B">
      <w:pPr>
        <w:pStyle w:val="a5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DE603E">
        <w:rPr>
          <w:rFonts w:ascii="Times New Roman" w:hAnsi="Times New Roman" w:cs="Times New Roman"/>
          <w:sz w:val="28"/>
          <w:szCs w:val="28"/>
        </w:rPr>
        <w:t>Формировать умение передавать особенности предметов посредством конструирования. Вызвать интерес к изготовлению и оформлению аксессуаров; формировать умение конструировать сумку и украшение из бумаги; совершенствовать трудовые операции; сгибание, резание</w:t>
      </w:r>
      <w:proofErr w:type="gramStart"/>
      <w:r w:rsidRPr="00DE603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E603E">
        <w:rPr>
          <w:rFonts w:ascii="Times New Roman" w:hAnsi="Times New Roman" w:cs="Times New Roman"/>
          <w:sz w:val="28"/>
          <w:szCs w:val="28"/>
        </w:rPr>
        <w:t>склеивание; развивать творческие способности при оформлении поделки развивать чувство цвета («Художественно-эстетическое развитие»)</w:t>
      </w:r>
    </w:p>
    <w:p w:rsidR="004B228B" w:rsidRPr="00DE603E" w:rsidRDefault="004B228B" w:rsidP="004B228B">
      <w:pPr>
        <w:pStyle w:val="a5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DE603E">
        <w:rPr>
          <w:rFonts w:ascii="Times New Roman" w:hAnsi="Times New Roman" w:cs="Times New Roman"/>
          <w:sz w:val="28"/>
          <w:szCs w:val="28"/>
        </w:rPr>
        <w:t>Совершенствовать у детей мелкую моторику пальцев рук; развивать зрительно</w:t>
      </w:r>
      <w:r w:rsidR="00C80E55">
        <w:rPr>
          <w:rFonts w:ascii="Times New Roman" w:hAnsi="Times New Roman" w:cs="Times New Roman"/>
          <w:sz w:val="28"/>
          <w:szCs w:val="28"/>
        </w:rPr>
        <w:t xml:space="preserve"> </w:t>
      </w:r>
      <w:r w:rsidRPr="00DE603E">
        <w:rPr>
          <w:rFonts w:ascii="Times New Roman" w:hAnsi="Times New Roman" w:cs="Times New Roman"/>
          <w:sz w:val="28"/>
          <w:szCs w:val="28"/>
        </w:rPr>
        <w:t>- двигательную активность («Физическое развитие»)</w:t>
      </w:r>
    </w:p>
    <w:p w:rsidR="004B228B" w:rsidRPr="00DE603E" w:rsidRDefault="004B228B" w:rsidP="004B228B">
      <w:pPr>
        <w:pStyle w:val="a5"/>
        <w:spacing w:before="240"/>
        <w:rPr>
          <w:rFonts w:ascii="Times New Roman" w:hAnsi="Times New Roman" w:cs="Times New Roman"/>
          <w:sz w:val="28"/>
          <w:szCs w:val="28"/>
        </w:rPr>
      </w:pPr>
    </w:p>
    <w:p w:rsidR="004B228B" w:rsidRPr="00DE603E" w:rsidRDefault="004B228B" w:rsidP="004B228B">
      <w:pPr>
        <w:pStyle w:val="a5"/>
        <w:spacing w:before="240"/>
        <w:rPr>
          <w:rFonts w:ascii="Times New Roman" w:hAnsi="Times New Roman" w:cs="Times New Roman"/>
          <w:sz w:val="28"/>
          <w:szCs w:val="28"/>
        </w:rPr>
      </w:pPr>
      <w:r w:rsidRPr="00DE603E">
        <w:rPr>
          <w:rFonts w:ascii="Times New Roman" w:hAnsi="Times New Roman" w:cs="Times New Roman"/>
          <w:b/>
          <w:sz w:val="28"/>
          <w:szCs w:val="28"/>
        </w:rPr>
        <w:lastRenderedPageBreak/>
        <w:t>Материалы и оборудование:</w:t>
      </w:r>
      <w:r w:rsidR="00407AD1" w:rsidRPr="00DE603E">
        <w:rPr>
          <w:rFonts w:ascii="Times New Roman" w:hAnsi="Times New Roman" w:cs="Times New Roman"/>
          <w:sz w:val="28"/>
          <w:szCs w:val="28"/>
        </w:rPr>
        <w:t xml:space="preserve"> картинки с изображением сумок, украшений, ремней; мультимедийная презентация «</w:t>
      </w:r>
      <w:r w:rsidR="001221B5" w:rsidRPr="00DE603E">
        <w:rPr>
          <w:rFonts w:ascii="Times New Roman" w:hAnsi="Times New Roman" w:cs="Times New Roman"/>
          <w:sz w:val="28"/>
          <w:szCs w:val="28"/>
        </w:rPr>
        <w:t>Что такое аксессуары; для чего они нужны и из чего их изготавливают</w:t>
      </w:r>
      <w:r w:rsidR="00407AD1" w:rsidRPr="00DE603E">
        <w:rPr>
          <w:rFonts w:ascii="Times New Roman" w:hAnsi="Times New Roman" w:cs="Times New Roman"/>
          <w:sz w:val="28"/>
          <w:szCs w:val="28"/>
        </w:rPr>
        <w:t>»</w:t>
      </w:r>
    </w:p>
    <w:p w:rsidR="00407AD1" w:rsidRPr="00DE603E" w:rsidRDefault="00407AD1" w:rsidP="004B228B">
      <w:pPr>
        <w:pStyle w:val="a5"/>
        <w:spacing w:before="24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E603E">
        <w:rPr>
          <w:rFonts w:ascii="Times New Roman" w:hAnsi="Times New Roman" w:cs="Times New Roman"/>
          <w:sz w:val="28"/>
          <w:szCs w:val="28"/>
        </w:rPr>
        <w:t>Сумка –</w:t>
      </w:r>
      <w:r w:rsidR="00C80E55">
        <w:rPr>
          <w:rFonts w:ascii="Times New Roman" w:hAnsi="Times New Roman" w:cs="Times New Roman"/>
          <w:sz w:val="28"/>
          <w:szCs w:val="28"/>
        </w:rPr>
        <w:t xml:space="preserve"> </w:t>
      </w:r>
      <w:r w:rsidRPr="00DE603E">
        <w:rPr>
          <w:rFonts w:ascii="Times New Roman" w:hAnsi="Times New Roman" w:cs="Times New Roman"/>
          <w:sz w:val="28"/>
          <w:szCs w:val="28"/>
        </w:rPr>
        <w:t xml:space="preserve">образец: </w:t>
      </w:r>
      <w:r w:rsidRPr="00DE603E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цветной картон</w:t>
      </w:r>
      <w:r w:rsidRPr="00DE603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 </w:t>
      </w:r>
      <w:r w:rsidRPr="00DE603E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цветная бумага</w:t>
      </w:r>
      <w:r w:rsidRPr="00DE60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шаблон</w:t>
      </w:r>
      <w:r w:rsidRPr="00DE603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Pr="00DE603E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умочки</w:t>
      </w:r>
      <w:r w:rsidRPr="00DE603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DE60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шаблон листочка, клей, материалы для декора </w:t>
      </w:r>
      <w:r w:rsidRPr="00DE603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бантики, сердечки, бабочки)</w:t>
      </w:r>
      <w:r w:rsidRPr="00DE603E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DE60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жницы, карандаш, линейка.</w:t>
      </w:r>
      <w:r w:rsidR="001221B5" w:rsidRPr="00DE60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 карт</w:t>
      </w:r>
      <w:proofErr w:type="gramStart"/>
      <w:r w:rsidR="001221B5" w:rsidRPr="00DE60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-</w:t>
      </w:r>
      <w:proofErr w:type="gramEnd"/>
      <w:r w:rsidR="001221B5" w:rsidRPr="00DE60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амятка «Последовательность конструирования сумки</w:t>
      </w:r>
      <w:r w:rsidR="00C80E5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</w:t>
      </w:r>
      <w:r w:rsidR="001221B5" w:rsidRPr="00DE60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;</w:t>
      </w:r>
      <w:r w:rsidRPr="00DE60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нженерная книга, цветные карандаши</w:t>
      </w:r>
      <w:r w:rsidR="001221B5" w:rsidRPr="00DE603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1221B5" w:rsidRPr="00DE603E" w:rsidRDefault="001221B5" w:rsidP="004B228B">
      <w:pPr>
        <w:pStyle w:val="a5"/>
        <w:spacing w:before="24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594"/>
        <w:gridCol w:w="6257"/>
      </w:tblGrid>
      <w:tr w:rsidR="001221B5" w:rsidRPr="00DE603E" w:rsidTr="00FF4A9D">
        <w:tc>
          <w:tcPr>
            <w:tcW w:w="2365" w:type="dxa"/>
          </w:tcPr>
          <w:p w:rsidR="001221B5" w:rsidRPr="00DE603E" w:rsidRDefault="001221B5" w:rsidP="001221B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Этапы технологии</w:t>
            </w:r>
          </w:p>
        </w:tc>
        <w:tc>
          <w:tcPr>
            <w:tcW w:w="6486" w:type="dxa"/>
          </w:tcPr>
          <w:p w:rsidR="001221B5" w:rsidRPr="00DE603E" w:rsidRDefault="001221B5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 и детей</w:t>
            </w:r>
          </w:p>
        </w:tc>
      </w:tr>
      <w:tr w:rsidR="001221B5" w:rsidRPr="00DE603E" w:rsidTr="00FF4A9D">
        <w:tc>
          <w:tcPr>
            <w:tcW w:w="2365" w:type="dxa"/>
          </w:tcPr>
          <w:p w:rsidR="001221B5" w:rsidRPr="00DE603E" w:rsidRDefault="001221B5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Введение нового понятия и/ или логическая взаимосвязь</w:t>
            </w:r>
          </w:p>
        </w:tc>
        <w:tc>
          <w:tcPr>
            <w:tcW w:w="6486" w:type="dxa"/>
          </w:tcPr>
          <w:p w:rsidR="001221B5" w:rsidRPr="00DE603E" w:rsidRDefault="001221B5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оказывает </w:t>
            </w:r>
            <w:proofErr w:type="gramStart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сумку</w:t>
            </w:r>
            <w:proofErr w:type="gramEnd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 сделанную своими руками.</w:t>
            </w:r>
          </w:p>
          <w:p w:rsidR="001221B5" w:rsidRPr="00DE603E" w:rsidRDefault="001221B5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- Ребята, </w:t>
            </w:r>
            <w:proofErr w:type="gramStart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посмотрите какую сумку я сделала</w:t>
            </w:r>
            <w:proofErr w:type="gramEnd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. А вы хотите такие же сумки сделать? Тогда давайте отправимся на фабрику изготовления сумок.</w:t>
            </w:r>
          </w:p>
          <w:p w:rsidR="001221B5" w:rsidRPr="00DE603E" w:rsidRDefault="001221B5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-А вы </w:t>
            </w:r>
            <w:proofErr w:type="gramStart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знаете</w:t>
            </w:r>
            <w:proofErr w:type="gramEnd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 кто работает</w:t>
            </w:r>
            <w:r w:rsidR="00AA74EF"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 на фабрике сумок? </w:t>
            </w:r>
          </w:p>
          <w:p w:rsidR="00AA74EF" w:rsidRPr="00DE603E" w:rsidRDefault="00AA74EF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60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Модельер</w:t>
            </w:r>
            <w:r w:rsidRPr="00DE6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– специалист, создающий модели </w:t>
            </w:r>
            <w:r w:rsidRPr="00DE6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мок</w:t>
            </w:r>
          </w:p>
          <w:p w:rsidR="001221B5" w:rsidRPr="00DE603E" w:rsidRDefault="00AA74EF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Закройщик – мастер, который кроит материал для шитья сумок</w:t>
            </w:r>
          </w:p>
          <w:p w:rsidR="00AA74EF" w:rsidRPr="00DE603E" w:rsidRDefault="00AA74EF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Портной, швея – специалист, который шьёт сумки</w:t>
            </w:r>
          </w:p>
          <w:p w:rsidR="00AA74EF" w:rsidRPr="00DE603E" w:rsidRDefault="00AA74EF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-Какие сумки можно там изготовить?</w:t>
            </w:r>
          </w:p>
          <w:p w:rsidR="00AA74EF" w:rsidRPr="00DE603E" w:rsidRDefault="00AA74EF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загадывает загадки, кто правильно </w:t>
            </w:r>
            <w:proofErr w:type="gramStart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отвечает</w:t>
            </w:r>
            <w:proofErr w:type="gramEnd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 получает картинку с видом сумки. Когда все загадки отгаданы дети по сигналу разбегаются по группе и занимают </w:t>
            </w:r>
            <w:proofErr w:type="gramStart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gramEnd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 на котором есть условное обозначение в соответствии полученной картинке.</w:t>
            </w:r>
          </w:p>
          <w:p w:rsidR="00AA74EF" w:rsidRPr="00DE603E" w:rsidRDefault="00AA74EF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посмотреть слайдовую презентацию </w:t>
            </w:r>
            <w:r w:rsidR="005A260E" w:rsidRPr="00DE603E">
              <w:rPr>
                <w:rFonts w:ascii="Times New Roman" w:hAnsi="Times New Roman" w:cs="Times New Roman"/>
                <w:sz w:val="28"/>
                <w:szCs w:val="28"/>
              </w:rPr>
              <w:t>«Что такое аксессуары; для чего они нужны и из чего их изготавливают»</w:t>
            </w:r>
          </w:p>
          <w:p w:rsidR="005A260E" w:rsidRPr="00DE603E" w:rsidRDefault="005A260E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В ходе показа презентации вводятся новые слова (клёпка, замок, пряжка, кольцо, зажим)</w:t>
            </w:r>
          </w:p>
        </w:tc>
      </w:tr>
      <w:tr w:rsidR="001221B5" w:rsidRPr="00DE603E" w:rsidTr="00FF4A9D">
        <w:tc>
          <w:tcPr>
            <w:tcW w:w="2365" w:type="dxa"/>
          </w:tcPr>
          <w:p w:rsidR="001221B5" w:rsidRPr="00DE603E" w:rsidRDefault="005A260E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Стимулирование проговаривание своих мыслей вслух (объяснение детьми хода своих рассуждений)</w:t>
            </w:r>
          </w:p>
        </w:tc>
        <w:tc>
          <w:tcPr>
            <w:tcW w:w="6486" w:type="dxa"/>
          </w:tcPr>
          <w:p w:rsidR="001221B5" w:rsidRPr="00DE603E" w:rsidRDefault="005A260E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proofErr w:type="gramEnd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т обсудить </w:t>
            </w:r>
            <w:proofErr w:type="gramStart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 сумки хотят дети сконструировать? Уточняет у детей, что нужно сделать, чтобы сумки у всех были разные и их не перепутали (сделать разного цвета и украсить </w:t>
            </w:r>
            <w:proofErr w:type="gramStart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по разному</w:t>
            </w:r>
            <w:proofErr w:type="gramEnd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A260E" w:rsidRPr="00DE603E" w:rsidRDefault="005A260E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- Чем можно украсить сумку?</w:t>
            </w:r>
          </w:p>
          <w:p w:rsidR="005A260E" w:rsidRPr="00DE603E" w:rsidRDefault="005A260E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Предлагает назвать элементы декора (цветы, банты,  ленты, бусины, пряжки)</w:t>
            </w:r>
          </w:p>
        </w:tc>
      </w:tr>
      <w:tr w:rsidR="001221B5" w:rsidRPr="00DE603E" w:rsidTr="00FF4A9D">
        <w:tc>
          <w:tcPr>
            <w:tcW w:w="2365" w:type="dxa"/>
          </w:tcPr>
          <w:p w:rsidR="001221B5" w:rsidRPr="00DE603E" w:rsidRDefault="005A260E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Схемы</w:t>
            </w:r>
            <w:r w:rsidR="00824C2A" w:rsidRPr="00DE6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 картины</w:t>
            </w:r>
            <w:r w:rsidR="00824C2A" w:rsidRPr="00DE6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 условные </w:t>
            </w:r>
            <w:r w:rsidRPr="00DE6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значения</w:t>
            </w:r>
          </w:p>
        </w:tc>
        <w:tc>
          <w:tcPr>
            <w:tcW w:w="6486" w:type="dxa"/>
          </w:tcPr>
          <w:p w:rsidR="001221B5" w:rsidRPr="00DE603E" w:rsidRDefault="00824C2A" w:rsidP="00824C2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Как вы думаете с чего нужно начать работу?</w:t>
            </w:r>
          </w:p>
          <w:p w:rsidR="00824C2A" w:rsidRPr="00DE603E" w:rsidRDefault="00824C2A" w:rsidP="008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Уточняет и напоминает способ выполнения </w:t>
            </w:r>
            <w:r w:rsidRPr="00DE6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</w:t>
            </w:r>
          </w:p>
          <w:p w:rsidR="00824C2A" w:rsidRPr="00DE603E" w:rsidRDefault="00824C2A" w:rsidP="008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Для изготовления сумочки необходимо выполнить 4 операции.</w:t>
            </w:r>
          </w:p>
          <w:p w:rsidR="00824C2A" w:rsidRPr="00DE603E" w:rsidRDefault="00824C2A" w:rsidP="008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Воспитатель обращает внимание на карт</w:t>
            </w:r>
            <w:proofErr w:type="gramStart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 - памятку «Последовательность конструирования сумки»</w:t>
            </w:r>
          </w:p>
          <w:p w:rsidR="00824C2A" w:rsidRPr="00DE603E" w:rsidRDefault="00824C2A" w:rsidP="008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1. Кладем на цветной картон шаблон сумочки, обводим, делаем разметку, вырезаем.</w:t>
            </w:r>
          </w:p>
          <w:p w:rsidR="00824C2A" w:rsidRPr="00DE603E" w:rsidRDefault="00824C2A" w:rsidP="008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C2A" w:rsidRPr="00DE603E" w:rsidRDefault="00824C2A" w:rsidP="008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2. Проводим ножницами по разметке, для того, чтобы было легче согнуть детали.</w:t>
            </w:r>
          </w:p>
          <w:p w:rsidR="00824C2A" w:rsidRPr="00DE603E" w:rsidRDefault="00824C2A" w:rsidP="008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C2A" w:rsidRPr="00DE603E" w:rsidRDefault="00824C2A" w:rsidP="008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3. Складываем сумочку по разметке и склеиваем.</w:t>
            </w:r>
          </w:p>
          <w:p w:rsidR="00824C2A" w:rsidRPr="00DE603E" w:rsidRDefault="00824C2A" w:rsidP="00824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4C2A" w:rsidRPr="00DE603E" w:rsidRDefault="00824C2A" w:rsidP="00824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4. Украшаем сумочку готовыми элементами для декора</w:t>
            </w:r>
            <w:r w:rsidR="00C80E55">
              <w:rPr>
                <w:rFonts w:ascii="Times New Roman" w:hAnsi="Times New Roman" w:cs="Times New Roman"/>
                <w:sz w:val="28"/>
                <w:szCs w:val="28"/>
              </w:rPr>
              <w:t xml:space="preserve"> (бантики, сердечки, бабочки)</w:t>
            </w: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21B5" w:rsidRPr="00DE603E" w:rsidTr="00FF4A9D">
        <w:tc>
          <w:tcPr>
            <w:tcW w:w="2365" w:type="dxa"/>
          </w:tcPr>
          <w:p w:rsidR="001221B5" w:rsidRPr="00DE603E" w:rsidRDefault="00824C2A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мулирование инициативы детей (поддержка детских идей)</w:t>
            </w:r>
          </w:p>
        </w:tc>
        <w:tc>
          <w:tcPr>
            <w:tcW w:w="6486" w:type="dxa"/>
          </w:tcPr>
          <w:p w:rsidR="001221B5" w:rsidRPr="00DE603E" w:rsidRDefault="00824C2A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</w:t>
            </w:r>
            <w:proofErr w:type="gramStart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договорится</w:t>
            </w:r>
            <w:proofErr w:type="gramEnd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 друг с другом о том, чем каждый из них будет украшать свою сумку, чтобы они были не похожи друг на друга (бантики, сердечки, бабочки) .</w:t>
            </w:r>
          </w:p>
          <w:p w:rsidR="00824C2A" w:rsidRPr="00DE603E" w:rsidRDefault="00824C2A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1B5" w:rsidRPr="00DE603E" w:rsidTr="00FF4A9D">
        <w:tc>
          <w:tcPr>
            <w:tcW w:w="2365" w:type="dxa"/>
          </w:tcPr>
          <w:p w:rsidR="001221B5" w:rsidRPr="00DE603E" w:rsidRDefault="00B95DA1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Инженерная книга</w:t>
            </w:r>
          </w:p>
        </w:tc>
        <w:tc>
          <w:tcPr>
            <w:tcW w:w="6486" w:type="dxa"/>
          </w:tcPr>
          <w:p w:rsidR="001221B5" w:rsidRPr="00DE603E" w:rsidRDefault="00B95DA1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зарисовать схему модели сумки и алгоритм её изготовления инженерную книгу</w:t>
            </w:r>
          </w:p>
        </w:tc>
      </w:tr>
      <w:tr w:rsidR="00B95DA1" w:rsidRPr="00DE603E" w:rsidTr="00FF4A9D">
        <w:tc>
          <w:tcPr>
            <w:tcW w:w="2365" w:type="dxa"/>
          </w:tcPr>
          <w:p w:rsidR="00B95DA1" w:rsidRPr="00DE603E" w:rsidRDefault="00B95DA1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</w:t>
            </w:r>
          </w:p>
        </w:tc>
        <w:tc>
          <w:tcPr>
            <w:tcW w:w="6486" w:type="dxa"/>
          </w:tcPr>
          <w:p w:rsidR="00B95DA1" w:rsidRPr="00DE603E" w:rsidRDefault="00B95DA1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вспомнить и обсудить правила безопасности при работе с но</w:t>
            </w:r>
            <w:r w:rsidR="00DE603E">
              <w:rPr>
                <w:rFonts w:ascii="Times New Roman" w:hAnsi="Times New Roman" w:cs="Times New Roman"/>
                <w:sz w:val="28"/>
                <w:szCs w:val="28"/>
              </w:rPr>
              <w:t xml:space="preserve">жницами и клеем (зафиксировать </w:t>
            </w: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их в инженерной книге)</w:t>
            </w:r>
          </w:p>
          <w:p w:rsidR="00B95DA1" w:rsidRPr="00DE603E" w:rsidRDefault="00B95DA1" w:rsidP="00B95D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1. Соблюдай </w:t>
            </w: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порядок на своем рабочем месте.</w:t>
            </w:r>
          </w:p>
          <w:p w:rsidR="00B95DA1" w:rsidRPr="00DE603E" w:rsidRDefault="00B95DA1" w:rsidP="00B95D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2. Перед работой пр</w:t>
            </w: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оверь исправность инструментов.</w:t>
            </w:r>
          </w:p>
          <w:p w:rsidR="00B95DA1" w:rsidRPr="00DE603E" w:rsidRDefault="00B95DA1" w:rsidP="00B95D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3. Не работай ножницами с ослабленным крепл</w:t>
            </w: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ением.</w:t>
            </w:r>
          </w:p>
          <w:p w:rsidR="00B95DA1" w:rsidRPr="00DE603E" w:rsidRDefault="00B95DA1" w:rsidP="00B95D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4. Работай только исправным инструментом: хорошо отрегулиров</w:t>
            </w: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анными и заточенными ножницами.</w:t>
            </w:r>
          </w:p>
          <w:p w:rsidR="00B95DA1" w:rsidRPr="00DE603E" w:rsidRDefault="00B95DA1" w:rsidP="00B95D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5. Работай ножницами</w:t>
            </w: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 только на своем рабочем месте.</w:t>
            </w:r>
          </w:p>
          <w:p w:rsidR="00B95DA1" w:rsidRPr="00DE603E" w:rsidRDefault="00B95DA1" w:rsidP="00B95D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6. Следи за дв</w:t>
            </w: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ижением лезвий во время работы.</w:t>
            </w:r>
          </w:p>
          <w:p w:rsidR="00B95DA1" w:rsidRPr="00DE603E" w:rsidRDefault="00B95DA1" w:rsidP="00B95D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 Ножницы клади кольцами к себе.</w:t>
            </w:r>
          </w:p>
          <w:p w:rsidR="00B95DA1" w:rsidRPr="00DE603E" w:rsidRDefault="00B95DA1" w:rsidP="00B95D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8. Подавай ножницы к</w:t>
            </w: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ольцами вперед.</w:t>
            </w:r>
          </w:p>
          <w:p w:rsidR="00B95DA1" w:rsidRPr="00DE603E" w:rsidRDefault="00B95DA1" w:rsidP="00B95D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 Не оставляй ножницы открытыми.</w:t>
            </w:r>
          </w:p>
          <w:p w:rsidR="00B95DA1" w:rsidRPr="00DE603E" w:rsidRDefault="00B95DA1" w:rsidP="00B95D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10. Храни</w:t>
            </w: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 ножницы в чехле лезвиями вниз.</w:t>
            </w:r>
          </w:p>
          <w:p w:rsidR="00B95DA1" w:rsidRPr="00DE603E" w:rsidRDefault="00B95DA1" w:rsidP="00B95D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11. Не играй с ножниц</w:t>
            </w: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ами, не подноси </w:t>
            </w:r>
            <w:r w:rsidRPr="00DE6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ницы к лицу.</w:t>
            </w:r>
          </w:p>
          <w:p w:rsidR="00B95DA1" w:rsidRPr="00DE603E" w:rsidRDefault="00B95DA1" w:rsidP="00B95D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12. И</w:t>
            </w: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спользуй ножницы по назначению.</w:t>
            </w:r>
          </w:p>
          <w:p w:rsidR="00B95DA1" w:rsidRPr="00DE603E" w:rsidRDefault="00B95DA1" w:rsidP="00B95D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авила безопасной работы с клеем</w:t>
            </w:r>
          </w:p>
          <w:p w:rsidR="00B95DA1" w:rsidRPr="00DE603E" w:rsidRDefault="00B95DA1" w:rsidP="00B95D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1. При работе с клеем пользуйся</w:t>
            </w: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 кисточкой, если это требуется.</w:t>
            </w:r>
          </w:p>
          <w:p w:rsidR="00B95DA1" w:rsidRPr="00DE603E" w:rsidRDefault="00B95DA1" w:rsidP="00B95D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2. Бери то количество клея, которое требуется для выполнения работы на данном этапе.</w:t>
            </w:r>
          </w:p>
          <w:p w:rsidR="00B95DA1" w:rsidRPr="00DE603E" w:rsidRDefault="00B95DA1" w:rsidP="00B95D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DA1" w:rsidRPr="00DE603E" w:rsidRDefault="00B95DA1" w:rsidP="00B95DA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3. Излишки клея убирай мягкой тряпочкой или са</w:t>
            </w: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лфеткой, осторожно прижимая ее.</w:t>
            </w:r>
          </w:p>
          <w:p w:rsidR="00B95DA1" w:rsidRPr="00DE603E" w:rsidRDefault="00B95DA1" w:rsidP="00B95DA1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4. Кисточку и руки после ра</w:t>
            </w: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боты хорошо вымой с мылом.</w:t>
            </w:r>
          </w:p>
        </w:tc>
      </w:tr>
      <w:tr w:rsidR="00B95DA1" w:rsidRPr="00DE603E" w:rsidTr="00FF4A9D">
        <w:tc>
          <w:tcPr>
            <w:tcW w:w="2365" w:type="dxa"/>
          </w:tcPr>
          <w:p w:rsidR="00B95DA1" w:rsidRPr="00DE603E" w:rsidRDefault="00B95DA1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иментальная деятельность/ конструирование+ стимулирование общения детей между собой</w:t>
            </w:r>
          </w:p>
        </w:tc>
        <w:tc>
          <w:tcPr>
            <w:tcW w:w="6486" w:type="dxa"/>
          </w:tcPr>
          <w:p w:rsidR="00FF4A9D" w:rsidRPr="00DE603E" w:rsidRDefault="00FF4A9D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DA1" w:rsidRPr="00DE603E" w:rsidRDefault="00B95DA1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детям «открыть» </w:t>
            </w:r>
            <w:r w:rsidR="00222379" w:rsidRPr="00DE603E">
              <w:rPr>
                <w:rFonts w:ascii="Times New Roman" w:hAnsi="Times New Roman" w:cs="Times New Roman"/>
                <w:sz w:val="28"/>
                <w:szCs w:val="28"/>
              </w:rPr>
              <w:t>мастерскую сумок и выполнять обязанности мастера</w:t>
            </w:r>
            <w:r w:rsidR="00DE6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379" w:rsidRPr="00DE60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6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379" w:rsidRPr="00DE603E">
              <w:rPr>
                <w:rFonts w:ascii="Times New Roman" w:hAnsi="Times New Roman" w:cs="Times New Roman"/>
                <w:sz w:val="28"/>
                <w:szCs w:val="28"/>
              </w:rPr>
              <w:t>сумок</w:t>
            </w:r>
          </w:p>
          <w:p w:rsidR="00222379" w:rsidRPr="00DE603E" w:rsidRDefault="00222379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Дети изготавливают сумки: если во время конструирования кому-то нужна помощь, то воспитатель побуждает детей помогать друг другу.</w:t>
            </w:r>
          </w:p>
        </w:tc>
      </w:tr>
      <w:tr w:rsidR="00222379" w:rsidRPr="00DE603E" w:rsidTr="00FF4A9D">
        <w:tc>
          <w:tcPr>
            <w:tcW w:w="2365" w:type="dxa"/>
          </w:tcPr>
          <w:p w:rsidR="00222379" w:rsidRPr="00DE603E" w:rsidRDefault="00222379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Обсуждение построек. Оценка деятельности (что хотели сделат</w:t>
            </w:r>
            <w:proofErr w:type="gramStart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 что получилось)</w:t>
            </w:r>
          </w:p>
        </w:tc>
        <w:tc>
          <w:tcPr>
            <w:tcW w:w="6486" w:type="dxa"/>
          </w:tcPr>
          <w:p w:rsidR="00FF4A9D" w:rsidRPr="00DE603E" w:rsidRDefault="00FF4A9D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379" w:rsidRPr="00DE603E" w:rsidRDefault="00222379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обсудить получившиеся модели сумок</w:t>
            </w:r>
          </w:p>
          <w:p w:rsidR="00222379" w:rsidRPr="00DE603E" w:rsidRDefault="00222379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- Посмотрите, все ли получилось, что вы задумывали? Расскажите о своей сумке</w:t>
            </w:r>
          </w:p>
        </w:tc>
      </w:tr>
      <w:tr w:rsidR="00222379" w:rsidRPr="00DE603E" w:rsidTr="00FF4A9D">
        <w:tc>
          <w:tcPr>
            <w:tcW w:w="2365" w:type="dxa"/>
          </w:tcPr>
          <w:p w:rsidR="00222379" w:rsidRPr="00DE603E" w:rsidRDefault="00222379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Размещение моделей в предметно-пространственной среде группы</w:t>
            </w:r>
            <w:r w:rsidR="00FF4A9D" w:rsidRPr="00DE60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86" w:type="dxa"/>
          </w:tcPr>
          <w:p w:rsidR="00FF4A9D" w:rsidRPr="00DE603E" w:rsidRDefault="00FF4A9D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379" w:rsidRPr="00DE603E" w:rsidRDefault="00222379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ллажа с сумками в </w:t>
            </w:r>
            <w:r w:rsidR="00FF4A9D" w:rsidRPr="00DE603E">
              <w:rPr>
                <w:rFonts w:ascii="Times New Roman" w:hAnsi="Times New Roman" w:cs="Times New Roman"/>
                <w:sz w:val="28"/>
                <w:szCs w:val="28"/>
              </w:rPr>
              <w:t>театральном уголке для театрализованной деятельности и сюжетно ролевых</w:t>
            </w:r>
            <w:r w:rsidR="00DE60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4A9D" w:rsidRPr="00DE603E">
              <w:rPr>
                <w:rFonts w:ascii="Times New Roman" w:hAnsi="Times New Roman" w:cs="Times New Roman"/>
                <w:sz w:val="28"/>
                <w:szCs w:val="28"/>
              </w:rPr>
              <w:t>- игр.</w:t>
            </w:r>
          </w:p>
          <w:p w:rsidR="00FF4A9D" w:rsidRPr="00DE603E" w:rsidRDefault="00FF4A9D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« Сумки прошлого и настоящего»</w:t>
            </w:r>
          </w:p>
        </w:tc>
      </w:tr>
      <w:tr w:rsidR="00222379" w:rsidRPr="00DE603E" w:rsidTr="00FF4A9D">
        <w:tc>
          <w:tcPr>
            <w:tcW w:w="2365" w:type="dxa"/>
          </w:tcPr>
          <w:p w:rsidR="00222379" w:rsidRPr="00DE603E" w:rsidRDefault="00FF4A9D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Фотографирование деятельности и объектов</w:t>
            </w:r>
          </w:p>
        </w:tc>
        <w:tc>
          <w:tcPr>
            <w:tcW w:w="6486" w:type="dxa"/>
          </w:tcPr>
          <w:p w:rsidR="00222379" w:rsidRPr="00DE603E" w:rsidRDefault="00222379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A9D" w:rsidRPr="00DE603E" w:rsidRDefault="00FF4A9D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Воспитатель фотографирует сделанные детьми сумки</w:t>
            </w:r>
          </w:p>
        </w:tc>
      </w:tr>
      <w:tr w:rsidR="00222379" w:rsidRPr="00DE603E" w:rsidTr="00FF4A9D">
        <w:tc>
          <w:tcPr>
            <w:tcW w:w="2365" w:type="dxa"/>
          </w:tcPr>
          <w:p w:rsidR="00222379" w:rsidRPr="00DE603E" w:rsidRDefault="00FF4A9D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Обыгрывание моделей (+ стимуляция активизации словаря)</w:t>
            </w:r>
          </w:p>
        </w:tc>
        <w:tc>
          <w:tcPr>
            <w:tcW w:w="6486" w:type="dxa"/>
          </w:tcPr>
          <w:p w:rsidR="00222379" w:rsidRPr="00DE603E" w:rsidRDefault="00222379" w:rsidP="004B228B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A9D" w:rsidRPr="00DE603E" w:rsidRDefault="00FF4A9D" w:rsidP="00FF4A9D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устроить «Дефиле сумок», </w:t>
            </w:r>
            <w:r w:rsidR="00DE603E">
              <w:rPr>
                <w:rFonts w:ascii="Times New Roman" w:hAnsi="Times New Roman" w:cs="Times New Roman"/>
                <w:sz w:val="28"/>
                <w:szCs w:val="28"/>
              </w:rPr>
              <w:t>напоминает</w:t>
            </w:r>
            <w:proofErr w:type="gramStart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 что в ходе дефиле дети должны назвать свою сумку, описать её внешний вид.</w:t>
            </w:r>
          </w:p>
        </w:tc>
      </w:tr>
    </w:tbl>
    <w:p w:rsidR="001221B5" w:rsidRPr="00DE603E" w:rsidRDefault="001221B5" w:rsidP="004B228B">
      <w:pPr>
        <w:pStyle w:val="a5"/>
        <w:spacing w:before="240"/>
        <w:rPr>
          <w:rFonts w:ascii="Times New Roman" w:hAnsi="Times New Roman" w:cs="Times New Roman"/>
          <w:sz w:val="28"/>
          <w:szCs w:val="28"/>
        </w:rPr>
      </w:pPr>
    </w:p>
    <w:p w:rsidR="00B95DA1" w:rsidRDefault="00FF4A9D" w:rsidP="004B228B">
      <w:pPr>
        <w:pStyle w:val="a5"/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DE603E">
        <w:rPr>
          <w:rFonts w:ascii="Times New Roman" w:hAnsi="Times New Roman" w:cs="Times New Roman"/>
          <w:b/>
          <w:sz w:val="28"/>
          <w:szCs w:val="28"/>
        </w:rPr>
        <w:lastRenderedPageBreak/>
        <w:t>Загадки про аксессуары</w:t>
      </w:r>
    </w:p>
    <w:p w:rsidR="00DE603E" w:rsidRPr="00DE603E" w:rsidRDefault="00DE603E" w:rsidP="004B228B">
      <w:pPr>
        <w:pStyle w:val="a5"/>
        <w:spacing w:before="2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937"/>
        <w:gridCol w:w="2913"/>
        <w:gridCol w:w="3001"/>
      </w:tblGrid>
      <w:tr w:rsidR="00AE72C5" w:rsidRPr="00DE603E" w:rsidTr="00DE603E">
        <w:tc>
          <w:tcPr>
            <w:tcW w:w="2937" w:type="dxa"/>
          </w:tcPr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У маленькой Катюшки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Уселся на макушке.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Не мотылек, не птичка,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Держит две косички.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2C5" w:rsidRPr="00DE603E" w:rsidRDefault="00AE72C5" w:rsidP="00AE72C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БАНТ</w:t>
            </w:r>
          </w:p>
        </w:tc>
        <w:tc>
          <w:tcPr>
            <w:tcW w:w="2913" w:type="dxa"/>
          </w:tcPr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Эти шарики на нити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Вы примерить не хотите ль?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На любые ваши вкусы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В маминой шкатулке... 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2C5" w:rsidRPr="00DE603E" w:rsidRDefault="00AE72C5" w:rsidP="00AE72C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БУСЫ</w:t>
            </w:r>
          </w:p>
        </w:tc>
        <w:tc>
          <w:tcPr>
            <w:tcW w:w="3001" w:type="dxa"/>
          </w:tcPr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proofErr w:type="gramStart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 шелковая лента 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Под воротничком </w:t>
            </w:r>
            <w:proofErr w:type="gramStart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надета</w:t>
            </w:r>
            <w:proofErr w:type="gramEnd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Говорит всем папа «здравствуй», 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Чуть поправив модный... 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2C5" w:rsidRPr="00DE603E" w:rsidRDefault="00AE72C5" w:rsidP="00AE72C5">
            <w:pPr>
              <w:pStyle w:val="a5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ГАЛСТУК</w:t>
            </w:r>
          </w:p>
        </w:tc>
      </w:tr>
      <w:tr w:rsidR="00AE72C5" w:rsidRPr="00DE603E" w:rsidTr="00DE603E">
        <w:tc>
          <w:tcPr>
            <w:tcW w:w="2937" w:type="dxa"/>
          </w:tcPr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Новый дом несу в руке. 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Двери дома на замке. 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А живут в доме том 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Книжка, ручка и альбом. 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ПОРТФЕЛЬ</w:t>
            </w:r>
          </w:p>
        </w:tc>
        <w:tc>
          <w:tcPr>
            <w:tcW w:w="2913" w:type="dxa"/>
          </w:tcPr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У него большая пряжка, 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Ну, а сам он худ, бедняжка. 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Носит папа целый день 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Жесткий кожаный... 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РЕМЕНЬ</w:t>
            </w:r>
          </w:p>
        </w:tc>
        <w:tc>
          <w:tcPr>
            <w:tcW w:w="3001" w:type="dxa"/>
          </w:tcPr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Он с тобой и со мной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Шел лесными стежками – 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Друг походный за спиной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На ремнях с застежками. 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РЮКЗАК</w:t>
            </w:r>
          </w:p>
        </w:tc>
      </w:tr>
      <w:tr w:rsidR="00AE72C5" w:rsidRPr="00DE603E" w:rsidTr="00DE603E">
        <w:tc>
          <w:tcPr>
            <w:tcW w:w="2937" w:type="dxa"/>
          </w:tcPr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Бывает </w:t>
            </w:r>
            <w:proofErr w:type="gramStart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пляжная</w:t>
            </w:r>
            <w:proofErr w:type="gramEnd"/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 и полевая,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Торба, планшет и авоська бывает.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Сшита из ткани она или кожи,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И даже из пластика может быть тоже.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СУМКА</w:t>
            </w:r>
          </w:p>
        </w:tc>
        <w:tc>
          <w:tcPr>
            <w:tcW w:w="2913" w:type="dxa"/>
          </w:tcPr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Скорей, скорей бы лето!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И люди будут класть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Дорожные предметы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В мою большую пасть.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ЧЕМОДАН</w:t>
            </w:r>
          </w:p>
        </w:tc>
        <w:tc>
          <w:tcPr>
            <w:tcW w:w="3001" w:type="dxa"/>
          </w:tcPr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Ветер дует – я не дую,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Дует он – не дую я.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Но лишь только я задую,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 xml:space="preserve">Ветер дует от меня. 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603E">
              <w:rPr>
                <w:rFonts w:ascii="Times New Roman" w:hAnsi="Times New Roman" w:cs="Times New Roman"/>
                <w:sz w:val="28"/>
                <w:szCs w:val="28"/>
              </w:rPr>
              <w:t>ВЕЕР</w:t>
            </w:r>
          </w:p>
          <w:p w:rsidR="00AE72C5" w:rsidRPr="00DE603E" w:rsidRDefault="00AE72C5" w:rsidP="00AE72C5">
            <w:pPr>
              <w:pStyle w:val="a5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603E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E603E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E603E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E603E" w:rsidRPr="00DE603E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603E">
        <w:rPr>
          <w:rFonts w:ascii="Times New Roman" w:hAnsi="Times New Roman" w:cs="Times New Roman"/>
          <w:b/>
          <w:sz w:val="28"/>
          <w:szCs w:val="28"/>
        </w:rPr>
        <w:lastRenderedPageBreak/>
        <w:t>Физкультминутка:</w:t>
      </w:r>
    </w:p>
    <w:p w:rsidR="00DE603E" w:rsidRPr="00DE603E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603E" w:rsidRPr="00DE603E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DE603E">
        <w:rPr>
          <w:rFonts w:ascii="Times New Roman" w:hAnsi="Times New Roman" w:cs="Times New Roman"/>
          <w:sz w:val="28"/>
          <w:szCs w:val="28"/>
        </w:rPr>
        <w:t xml:space="preserve"> </w:t>
      </w:r>
      <w:r w:rsidRPr="00DE603E">
        <w:rPr>
          <w:rFonts w:ascii="Times New Roman" w:hAnsi="Times New Roman" w:cs="Times New Roman"/>
          <w:sz w:val="28"/>
          <w:szCs w:val="28"/>
        </w:rPr>
        <w:t>«Дождик»</w:t>
      </w:r>
    </w:p>
    <w:p w:rsidR="00DE603E" w:rsidRPr="00DE603E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E603E" w:rsidRPr="00DE603E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DE603E">
        <w:rPr>
          <w:rFonts w:ascii="Times New Roman" w:hAnsi="Times New Roman" w:cs="Times New Roman"/>
          <w:sz w:val="28"/>
          <w:szCs w:val="28"/>
        </w:rPr>
        <w:t>Капля первая упала «кап - кап» - пальцем стучать по ладошке</w:t>
      </w:r>
    </w:p>
    <w:p w:rsidR="00DE603E" w:rsidRPr="00DE603E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E603E" w:rsidRPr="00DE603E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DE603E">
        <w:rPr>
          <w:rFonts w:ascii="Times New Roman" w:hAnsi="Times New Roman" w:cs="Times New Roman"/>
          <w:sz w:val="28"/>
          <w:szCs w:val="28"/>
        </w:rPr>
        <w:t>И вторая побежала «кап - кап»</w:t>
      </w:r>
    </w:p>
    <w:p w:rsidR="00DE603E" w:rsidRPr="00DE603E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E603E" w:rsidRPr="00DE603E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DE603E">
        <w:rPr>
          <w:rFonts w:ascii="Times New Roman" w:hAnsi="Times New Roman" w:cs="Times New Roman"/>
          <w:sz w:val="28"/>
          <w:szCs w:val="28"/>
        </w:rPr>
        <w:t>Мы на небо посмотрели - смотреть вверх</w:t>
      </w:r>
    </w:p>
    <w:p w:rsidR="00DE603E" w:rsidRPr="00DE603E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E603E" w:rsidRPr="00DE603E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DE603E">
        <w:rPr>
          <w:rFonts w:ascii="Times New Roman" w:hAnsi="Times New Roman" w:cs="Times New Roman"/>
          <w:sz w:val="28"/>
          <w:szCs w:val="28"/>
        </w:rPr>
        <w:t>Капельки «кап - кап» запели - постучать по голове</w:t>
      </w:r>
    </w:p>
    <w:p w:rsidR="00DE603E" w:rsidRPr="00DE603E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E603E" w:rsidRPr="00DE603E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DE603E">
        <w:rPr>
          <w:rFonts w:ascii="Times New Roman" w:hAnsi="Times New Roman" w:cs="Times New Roman"/>
          <w:sz w:val="28"/>
          <w:szCs w:val="28"/>
        </w:rPr>
        <w:t>Намочились лица, - вытирать лицо</w:t>
      </w:r>
    </w:p>
    <w:p w:rsidR="00DE603E" w:rsidRPr="00DE603E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E603E" w:rsidRPr="00DE603E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DE603E">
        <w:rPr>
          <w:rFonts w:ascii="Times New Roman" w:hAnsi="Times New Roman" w:cs="Times New Roman"/>
          <w:sz w:val="28"/>
          <w:szCs w:val="28"/>
        </w:rPr>
        <w:t>Мы их вытираем.</w:t>
      </w:r>
    </w:p>
    <w:p w:rsidR="00DE603E" w:rsidRPr="00DE603E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E603E" w:rsidRPr="00DE603E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DE603E">
        <w:rPr>
          <w:rFonts w:ascii="Times New Roman" w:hAnsi="Times New Roman" w:cs="Times New Roman"/>
          <w:sz w:val="28"/>
          <w:szCs w:val="28"/>
        </w:rPr>
        <w:t>Туфли - посмотрите - посмотреть на туфли</w:t>
      </w:r>
    </w:p>
    <w:p w:rsidR="00DE603E" w:rsidRPr="00DE603E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E603E" w:rsidRPr="00DE603E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DE603E">
        <w:rPr>
          <w:rFonts w:ascii="Times New Roman" w:hAnsi="Times New Roman" w:cs="Times New Roman"/>
          <w:sz w:val="28"/>
          <w:szCs w:val="28"/>
        </w:rPr>
        <w:t>Мокрыми стали - показать руками</w:t>
      </w:r>
    </w:p>
    <w:p w:rsidR="00DE603E" w:rsidRPr="00DE603E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E603E" w:rsidRPr="00DE603E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DE603E">
        <w:rPr>
          <w:rFonts w:ascii="Times New Roman" w:hAnsi="Times New Roman" w:cs="Times New Roman"/>
          <w:sz w:val="28"/>
          <w:szCs w:val="28"/>
        </w:rPr>
        <w:t>Плечами дружно поведем - трясти плечами</w:t>
      </w:r>
    </w:p>
    <w:p w:rsidR="00DE603E" w:rsidRPr="00DE603E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E603E" w:rsidRPr="00DE603E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DE603E">
        <w:rPr>
          <w:rFonts w:ascii="Times New Roman" w:hAnsi="Times New Roman" w:cs="Times New Roman"/>
          <w:sz w:val="28"/>
          <w:szCs w:val="28"/>
        </w:rPr>
        <w:t>И все капельки стряхнем</w:t>
      </w:r>
    </w:p>
    <w:p w:rsidR="00DE603E" w:rsidRPr="00DE603E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E603E" w:rsidRPr="00DE603E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DE603E">
        <w:rPr>
          <w:rFonts w:ascii="Times New Roman" w:hAnsi="Times New Roman" w:cs="Times New Roman"/>
          <w:sz w:val="28"/>
          <w:szCs w:val="28"/>
        </w:rPr>
        <w:t>От дождя убежим - бег на месте</w:t>
      </w:r>
    </w:p>
    <w:p w:rsidR="00DE603E" w:rsidRPr="00DE603E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FF4A9D" w:rsidRDefault="00DE603E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DE603E">
        <w:rPr>
          <w:rFonts w:ascii="Times New Roman" w:hAnsi="Times New Roman" w:cs="Times New Roman"/>
          <w:sz w:val="28"/>
          <w:szCs w:val="28"/>
        </w:rPr>
        <w:t xml:space="preserve">Под кусточком посидим </w:t>
      </w:r>
      <w:r w:rsidR="00C80E55">
        <w:rPr>
          <w:rFonts w:ascii="Times New Roman" w:hAnsi="Times New Roman" w:cs="Times New Roman"/>
          <w:sz w:val="28"/>
          <w:szCs w:val="28"/>
        </w:rPr>
        <w:t>–</w:t>
      </w:r>
      <w:r w:rsidRPr="00DE603E">
        <w:rPr>
          <w:rFonts w:ascii="Times New Roman" w:hAnsi="Times New Roman" w:cs="Times New Roman"/>
          <w:sz w:val="28"/>
          <w:szCs w:val="28"/>
        </w:rPr>
        <w:t xml:space="preserve"> присесть</w:t>
      </w:r>
    </w:p>
    <w:p w:rsidR="00C80E55" w:rsidRDefault="00C80E55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C80E55" w:rsidRDefault="00C80E55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C80E55" w:rsidRDefault="00C80E55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C80E55" w:rsidRDefault="00C80E55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C80E55" w:rsidRDefault="00C80E55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C80E55" w:rsidRDefault="00C80E55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C80E55" w:rsidRDefault="00C80E55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C80E55" w:rsidRDefault="00C80E55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C80E55" w:rsidRDefault="00C80E55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C80E55" w:rsidRDefault="00C80E55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C80E55" w:rsidRDefault="00C80E55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C80E55" w:rsidRDefault="00C80E55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C80E55" w:rsidRDefault="00C80E55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C80E55" w:rsidRDefault="00C80E55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C80E55" w:rsidRDefault="00C80E55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C80E55" w:rsidRDefault="00C80E55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C80E55" w:rsidRDefault="00C80E55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C80E55" w:rsidRDefault="00C80E55" w:rsidP="00DE603E">
      <w:pPr>
        <w:pStyle w:val="a5"/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C80E55" w:rsidRPr="00C80E55" w:rsidRDefault="00C80E55" w:rsidP="00C80E55">
      <w:pPr>
        <w:pStyle w:val="a5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E55">
        <w:rPr>
          <w:rFonts w:ascii="Times New Roman" w:hAnsi="Times New Roman" w:cs="Times New Roman"/>
          <w:b/>
          <w:sz w:val="28"/>
          <w:szCs w:val="28"/>
        </w:rPr>
        <w:lastRenderedPageBreak/>
        <w:t>Карта – памятка</w:t>
      </w:r>
    </w:p>
    <w:p w:rsidR="00C80E55" w:rsidRDefault="00C80E55" w:rsidP="00C80E55">
      <w:pPr>
        <w:pStyle w:val="a5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E55">
        <w:rPr>
          <w:rFonts w:ascii="Times New Roman" w:hAnsi="Times New Roman" w:cs="Times New Roman"/>
          <w:b/>
          <w:sz w:val="28"/>
          <w:szCs w:val="28"/>
        </w:rPr>
        <w:t>«Последовательность конструирования сумки»</w:t>
      </w:r>
    </w:p>
    <w:p w:rsidR="00C80E55" w:rsidRPr="00C80E55" w:rsidRDefault="00C80E55" w:rsidP="00C80E55">
      <w:pPr>
        <w:pStyle w:val="a5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C5" w:rsidRDefault="00C80E55" w:rsidP="00AE72C5">
      <w:pPr>
        <w:spacing w:before="240"/>
      </w:pPr>
      <w:r>
        <w:rPr>
          <w:noProof/>
          <w:lang w:eastAsia="ru-RU"/>
        </w:rPr>
        <w:drawing>
          <wp:inline distT="0" distB="0" distL="0" distR="0" wp14:anchorId="5E534B38" wp14:editId="3C7999CE">
            <wp:extent cx="2962232" cy="336577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611" cy="336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6CFBE2" wp14:editId="09080DE8">
            <wp:extent cx="2887517" cy="336577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3" cy="337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55" w:rsidRDefault="00C80E55" w:rsidP="00AE72C5">
      <w:pPr>
        <w:spacing w:before="240"/>
      </w:pPr>
    </w:p>
    <w:p w:rsidR="00C80E55" w:rsidRDefault="00C80E55" w:rsidP="00AE72C5">
      <w:pPr>
        <w:spacing w:before="240"/>
      </w:pPr>
    </w:p>
    <w:p w:rsidR="00C80E55" w:rsidRDefault="00C80E55" w:rsidP="00AE72C5">
      <w:pPr>
        <w:spacing w:before="240"/>
      </w:pPr>
      <w:r>
        <w:rPr>
          <w:noProof/>
          <w:lang w:eastAsia="ru-RU"/>
        </w:rPr>
        <w:drawing>
          <wp:inline distT="0" distB="0" distL="0" distR="0">
            <wp:extent cx="5758775" cy="24848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66" cy="248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0E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2A1"/>
    <w:multiLevelType w:val="hybridMultilevel"/>
    <w:tmpl w:val="61403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10951"/>
    <w:multiLevelType w:val="hybridMultilevel"/>
    <w:tmpl w:val="B9986A1E"/>
    <w:lvl w:ilvl="0" w:tplc="DB12C2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DD"/>
    <w:rsid w:val="001221B5"/>
    <w:rsid w:val="00222379"/>
    <w:rsid w:val="002A1C1B"/>
    <w:rsid w:val="00407AD1"/>
    <w:rsid w:val="004B228B"/>
    <w:rsid w:val="005A260E"/>
    <w:rsid w:val="00824C2A"/>
    <w:rsid w:val="00A93EEF"/>
    <w:rsid w:val="00AA74EF"/>
    <w:rsid w:val="00AE72C5"/>
    <w:rsid w:val="00B95DA1"/>
    <w:rsid w:val="00C80E55"/>
    <w:rsid w:val="00DE603E"/>
    <w:rsid w:val="00F01FDD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F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styleId="a6">
    <w:name w:val="Strong"/>
    <w:basedOn w:val="a0"/>
    <w:uiPriority w:val="22"/>
    <w:qFormat/>
    <w:rsid w:val="00407AD1"/>
    <w:rPr>
      <w:b/>
      <w:bCs/>
    </w:rPr>
  </w:style>
  <w:style w:type="table" w:styleId="a7">
    <w:name w:val="Table Grid"/>
    <w:basedOn w:val="a1"/>
    <w:uiPriority w:val="59"/>
    <w:rsid w:val="00122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F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styleId="a6">
    <w:name w:val="Strong"/>
    <w:basedOn w:val="a0"/>
    <w:uiPriority w:val="22"/>
    <w:qFormat/>
    <w:rsid w:val="00407AD1"/>
    <w:rPr>
      <w:b/>
      <w:bCs/>
    </w:rPr>
  </w:style>
  <w:style w:type="table" w:styleId="a7">
    <w:name w:val="Table Grid"/>
    <w:basedOn w:val="a1"/>
    <w:uiPriority w:val="59"/>
    <w:rsid w:val="00122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4E1C-68A4-4EDA-A0ED-E13EBBA9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1</cp:revision>
  <dcterms:created xsi:type="dcterms:W3CDTF">2018-04-14T15:37:00Z</dcterms:created>
  <dcterms:modified xsi:type="dcterms:W3CDTF">2018-04-14T18:28:00Z</dcterms:modified>
</cp:coreProperties>
</file>